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EE0" w:rsidRDefault="006A0A1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9258" wp14:editId="296435C1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7048500" cy="1609725"/>
                <wp:effectExtent l="38100" t="3810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609725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783" w:rsidRPr="0025515E" w:rsidRDefault="00235FCB" w:rsidP="00DC38EB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 w:cs="Aharoni"/>
                                <w:color w:val="000000" w:themeColor="text1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15E">
                              <w:rPr>
                                <w:rFonts w:ascii="Britannic Bold" w:hAnsi="Britannic Bold" w:cs="Aharoni"/>
                                <w:color w:val="000000" w:themeColor="text1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E THE DATE</w:t>
                            </w:r>
                            <w:r w:rsidR="00C308C8" w:rsidRPr="0025515E">
                              <w:rPr>
                                <w:rFonts w:ascii="Britannic Bold" w:hAnsi="Britannic Bold" w:cs="Aharoni"/>
                                <w:color w:val="000000" w:themeColor="text1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25515E" w:rsidRPr="0025515E" w:rsidRDefault="0025515E" w:rsidP="00DC38EB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 w:cs="Aharoni"/>
                                <w:color w:val="000000" w:themeColor="text1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15E">
                              <w:rPr>
                                <w:rFonts w:ascii="Britannic Bold" w:hAnsi="Britannic Bold" w:cs="Aharoni"/>
                                <w:color w:val="000000" w:themeColor="text1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u Clinics</w:t>
                            </w:r>
                          </w:p>
                          <w:p w:rsidR="00495574" w:rsidRPr="0025515E" w:rsidRDefault="0025515E" w:rsidP="00DC38EB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 w:cs="Aharoni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5515E">
                              <w:rPr>
                                <w:rFonts w:ascii="Britannic Bold" w:hAnsi="Britannic Bold" w:cs="Aharoni"/>
                                <w:color w:val="000000" w:themeColor="text1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cost to family for c</w:t>
                            </w:r>
                            <w:r w:rsidR="00C308C8" w:rsidRPr="0025515E">
                              <w:rPr>
                                <w:rFonts w:ascii="Britannic Bold" w:hAnsi="Britannic Bold" w:cs="Aharoni"/>
                                <w:color w:val="000000" w:themeColor="text1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ldren</w:t>
                            </w:r>
                            <w:r w:rsidR="00C51754" w:rsidRPr="0025515E">
                              <w:rPr>
                                <w:rFonts w:ascii="Britannic Bold" w:hAnsi="Britannic Bold" w:cs="Aharoni"/>
                                <w:color w:val="000000" w:themeColor="text1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 mo</w:t>
                            </w:r>
                            <w:r w:rsidR="008069C2" w:rsidRPr="0025515E">
                              <w:rPr>
                                <w:rFonts w:ascii="Britannic Bold" w:hAnsi="Britannic Bold" w:cs="Aharoni"/>
                                <w:color w:val="000000" w:themeColor="text1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hs</w:t>
                            </w:r>
                            <w:r w:rsidR="00C51754" w:rsidRPr="0025515E">
                              <w:rPr>
                                <w:rFonts w:ascii="Britannic Bold" w:hAnsi="Britannic Bold" w:cs="Aharoni"/>
                                <w:color w:val="000000" w:themeColor="text1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8 years</w:t>
                            </w:r>
                            <w:r>
                              <w:rPr>
                                <w:rFonts w:ascii="Britannic Bold" w:hAnsi="Britannic Bold" w:cs="Aharoni"/>
                                <w:color w:val="000000" w:themeColor="text1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9258" id="Rectangle 1" o:spid="_x0000_s1026" style="position:absolute;margin-left:0;margin-top:-33pt;width:555pt;height:12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" fillcolor="white [3201]" strokecolor="#5b9bd5 [3204]" strokeweight="6pt">
                <v:textbox>
                  <w:txbxContent>
                    <w:p w:rsidR="00FE5783" w:rsidRPr="0025515E" w:rsidRDefault="00235FCB" w:rsidP="00DC38EB">
                      <w:pPr>
                        <w:spacing w:after="0" w:line="240" w:lineRule="auto"/>
                        <w:jc w:val="center"/>
                        <w:rPr>
                          <w:rFonts w:ascii="Britannic Bold" w:hAnsi="Britannic Bold" w:cs="Aharoni"/>
                          <w:color w:val="000000" w:themeColor="text1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15E">
                        <w:rPr>
                          <w:rFonts w:ascii="Britannic Bold" w:hAnsi="Britannic Bold" w:cs="Aharoni"/>
                          <w:color w:val="000000" w:themeColor="text1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VE THE DATE</w:t>
                      </w:r>
                      <w:r w:rsidR="00C308C8" w:rsidRPr="0025515E">
                        <w:rPr>
                          <w:rFonts w:ascii="Britannic Bold" w:hAnsi="Britannic Bold" w:cs="Aharoni"/>
                          <w:color w:val="000000" w:themeColor="text1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25515E" w:rsidRPr="0025515E" w:rsidRDefault="0025515E" w:rsidP="00DC38EB">
                      <w:pPr>
                        <w:spacing w:after="0" w:line="240" w:lineRule="auto"/>
                        <w:jc w:val="center"/>
                        <w:rPr>
                          <w:rFonts w:ascii="Britannic Bold" w:hAnsi="Britannic Bold" w:cs="Aharoni"/>
                          <w:color w:val="000000" w:themeColor="text1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15E">
                        <w:rPr>
                          <w:rFonts w:ascii="Britannic Bold" w:hAnsi="Britannic Bold" w:cs="Aharoni"/>
                          <w:color w:val="000000" w:themeColor="text1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u Clinics</w:t>
                      </w:r>
                    </w:p>
                    <w:p w:rsidR="00495574" w:rsidRPr="0025515E" w:rsidRDefault="0025515E" w:rsidP="00DC38EB">
                      <w:pPr>
                        <w:spacing w:after="0" w:line="240" w:lineRule="auto"/>
                        <w:jc w:val="center"/>
                        <w:rPr>
                          <w:rFonts w:ascii="Britannic Bold" w:hAnsi="Britannic Bold" w:cs="Aharoni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5515E">
                        <w:rPr>
                          <w:rFonts w:ascii="Britannic Bold" w:hAnsi="Britannic Bold" w:cs="Aharoni"/>
                          <w:color w:val="000000" w:themeColor="text1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cost to family for c</w:t>
                      </w:r>
                      <w:r w:rsidR="00C308C8" w:rsidRPr="0025515E">
                        <w:rPr>
                          <w:rFonts w:ascii="Britannic Bold" w:hAnsi="Britannic Bold" w:cs="Aharoni"/>
                          <w:color w:val="000000" w:themeColor="text1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ldren</w:t>
                      </w:r>
                      <w:r w:rsidR="00C51754" w:rsidRPr="0025515E">
                        <w:rPr>
                          <w:rFonts w:ascii="Britannic Bold" w:hAnsi="Britannic Bold" w:cs="Aharoni"/>
                          <w:color w:val="000000" w:themeColor="text1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 mo</w:t>
                      </w:r>
                      <w:r w:rsidR="008069C2" w:rsidRPr="0025515E">
                        <w:rPr>
                          <w:rFonts w:ascii="Britannic Bold" w:hAnsi="Britannic Bold" w:cs="Aharoni"/>
                          <w:color w:val="000000" w:themeColor="text1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hs</w:t>
                      </w:r>
                      <w:r w:rsidR="00C51754" w:rsidRPr="0025515E">
                        <w:rPr>
                          <w:rFonts w:ascii="Britannic Bold" w:hAnsi="Britannic Bold" w:cs="Aharoni"/>
                          <w:color w:val="000000" w:themeColor="text1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8 years</w:t>
                      </w:r>
                      <w:r>
                        <w:rPr>
                          <w:rFonts w:ascii="Britannic Bold" w:hAnsi="Britannic Bold" w:cs="Aharoni"/>
                          <w:color w:val="000000" w:themeColor="text1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3F51">
        <w:rPr>
          <w:noProof/>
        </w:rPr>
        <w:drawing>
          <wp:anchor distT="0" distB="0" distL="114300" distR="114300" simplePos="0" relativeHeight="251661312" behindDoc="0" locked="0" layoutInCell="1" allowOverlap="1" wp14:anchorId="74B3962D" wp14:editId="289539EE">
            <wp:simplePos x="0" y="0"/>
            <wp:positionH relativeFrom="margin">
              <wp:posOffset>-591185</wp:posOffset>
            </wp:positionH>
            <wp:positionV relativeFrom="paragraph">
              <wp:posOffset>5400675</wp:posOffset>
            </wp:positionV>
            <wp:extent cx="3476625" cy="2272665"/>
            <wp:effectExtent l="76200" t="76200" r="142875" b="127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726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5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643D98" wp14:editId="679BDD16">
                <wp:simplePos x="0" y="0"/>
                <wp:positionH relativeFrom="column">
                  <wp:posOffset>-590550</wp:posOffset>
                </wp:positionH>
                <wp:positionV relativeFrom="paragraph">
                  <wp:posOffset>1381125</wp:posOffset>
                </wp:positionV>
                <wp:extent cx="3476625" cy="3886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88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3C7" w:rsidRPr="001A1690" w:rsidRDefault="000963C7" w:rsidP="00CB7BF6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A1690" w:rsidRPr="001A1690" w:rsidRDefault="00CB7BF6" w:rsidP="001A169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690">
                              <w:rPr>
                                <w:rFonts w:asciiTheme="minorHAnsi" w:hAnsiTheme="minorHAnsi"/>
                                <w:color w:val="000000" w:themeColor="text1"/>
                                <w:sz w:val="34"/>
                                <w:szCs w:val="3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es your child need their flu shot?</w:t>
                            </w:r>
                          </w:p>
                          <w:p w:rsidR="001A1690" w:rsidRPr="001A1690" w:rsidRDefault="001A1690" w:rsidP="001A1690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BF6" w:rsidRPr="000963C7" w:rsidRDefault="00CB7BF6" w:rsidP="001A1690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3C7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0E40D1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63C7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Crosse County Public Health Nurses will</w:t>
                            </w:r>
                            <w:r w:rsidR="000963C7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63C7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 holding three</w:t>
                            </w:r>
                            <w:r w:rsidR="0009053E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lu clinics</w:t>
                            </w:r>
                            <w:r w:rsidR="001A1690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</w:t>
                            </w:r>
                            <w:r w:rsidRPr="000963C7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3A9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, October 15</w:t>
                            </w:r>
                            <w:r w:rsidR="001A1690" w:rsidRPr="001A169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63A9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8</w:t>
                            </w:r>
                            <w:r w:rsidR="001A1690" w:rsidRPr="001A1690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CB7BF6" w:rsidRPr="000963C7" w:rsidRDefault="00CB7BF6" w:rsidP="00CB7BF6">
                            <w:pPr>
                              <w:pStyle w:val="Default"/>
                              <w:ind w:firstLine="360"/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BF6" w:rsidRPr="000963C7" w:rsidRDefault="00CB7BF6" w:rsidP="00CB7BF6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3C7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nic locations and times:</w:t>
                            </w:r>
                          </w:p>
                          <w:p w:rsidR="00CB7BF6" w:rsidRPr="000963C7" w:rsidRDefault="00CB7BF6" w:rsidP="00CB7BF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3C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fellow Middle School in the LMC from 12-2 pm</w:t>
                            </w:r>
                            <w:r w:rsidR="001A169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CB7BF6" w:rsidRPr="000963C7" w:rsidRDefault="00CB7BF6" w:rsidP="00CB7BF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3C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gan Middle School </w:t>
                            </w:r>
                            <w:r w:rsidR="0040226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he Office </w:t>
                            </w:r>
                            <w:r w:rsidRPr="000963C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3-5 pm</w:t>
                            </w:r>
                            <w:r w:rsidR="001A169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CB7BF6" w:rsidRPr="000963C7" w:rsidRDefault="00CB7BF6" w:rsidP="00CB7BF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3C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ncoln Middle School in the </w:t>
                            </w:r>
                            <w:r w:rsidR="0040226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st Conference Room</w:t>
                            </w:r>
                            <w:r w:rsidRPr="000963C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6-8 pm</w:t>
                            </w:r>
                            <w:r w:rsidR="001A169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0963C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B7BF6" w:rsidRDefault="00CB7BF6" w:rsidP="00CB7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3D98" id="Rectangle 7" o:spid="_x0000_s1027" style="position:absolute;margin-left:-46.5pt;margin-top:108.75pt;width:273.75pt;height:30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" filled="f" strokecolor="#1f4d78 [1604]" strokeweight="1pt">
                <v:textbox>
                  <w:txbxContent>
                    <w:p w:rsidR="000963C7" w:rsidRPr="001A1690" w:rsidRDefault="000963C7" w:rsidP="00CB7BF6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6"/>
                          <w:szCs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A1690" w:rsidRPr="001A1690" w:rsidRDefault="00CB7BF6" w:rsidP="001A1690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1690">
                        <w:rPr>
                          <w:rFonts w:asciiTheme="minorHAnsi" w:hAnsiTheme="minorHAnsi"/>
                          <w:color w:val="000000" w:themeColor="text1"/>
                          <w:sz w:val="34"/>
                          <w:szCs w:val="3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es your child need their flu shot?</w:t>
                      </w:r>
                    </w:p>
                    <w:p w:rsidR="001A1690" w:rsidRPr="001A1690" w:rsidRDefault="001A1690" w:rsidP="001A1690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7BF6" w:rsidRPr="000963C7" w:rsidRDefault="00CB7BF6" w:rsidP="001A1690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63C7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0E40D1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963C7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Crosse County Public Health Nurses will</w:t>
                      </w:r>
                      <w:r w:rsidR="000963C7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963C7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 holding three</w:t>
                      </w:r>
                      <w:r w:rsidR="0009053E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lu clinics</w:t>
                      </w:r>
                      <w:r w:rsidR="001A1690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</w:t>
                      </w:r>
                      <w:r w:rsidRPr="000963C7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3A94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, October 15</w:t>
                      </w:r>
                      <w:r w:rsidR="001A1690" w:rsidRPr="001A1690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763A94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8</w:t>
                      </w:r>
                      <w:r w:rsidR="001A1690" w:rsidRPr="001A1690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CB7BF6" w:rsidRPr="000963C7" w:rsidRDefault="00CB7BF6" w:rsidP="00CB7BF6">
                      <w:pPr>
                        <w:pStyle w:val="Default"/>
                        <w:ind w:firstLine="360"/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7BF6" w:rsidRPr="000963C7" w:rsidRDefault="00CB7BF6" w:rsidP="00CB7BF6">
                      <w:pPr>
                        <w:pStyle w:val="Default"/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63C7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nic locations and times:</w:t>
                      </w:r>
                    </w:p>
                    <w:p w:rsidR="00CB7BF6" w:rsidRPr="000963C7" w:rsidRDefault="00CB7BF6" w:rsidP="00CB7BF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63C7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fellow Middle School in the LMC from 12-2 pm</w:t>
                      </w:r>
                      <w:r w:rsidR="001A1690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CB7BF6" w:rsidRPr="000963C7" w:rsidRDefault="00CB7BF6" w:rsidP="00CB7BF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63C7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gan Middle School </w:t>
                      </w:r>
                      <w:r w:rsidR="0040226D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he Office </w:t>
                      </w:r>
                      <w:r w:rsidRPr="000963C7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3-5 pm</w:t>
                      </w:r>
                      <w:r w:rsidR="001A1690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CB7BF6" w:rsidRPr="000963C7" w:rsidRDefault="00CB7BF6" w:rsidP="00CB7BF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63C7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ncoln Middle School in the </w:t>
                      </w:r>
                      <w:r w:rsidR="0040226D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st Conference Room</w:t>
                      </w:r>
                      <w:r w:rsidRPr="000963C7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6-8 pm</w:t>
                      </w:r>
                      <w:r w:rsidR="001A1690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0963C7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B7BF6" w:rsidRDefault="00CB7BF6" w:rsidP="00CB7B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8069C2" w:rsidP="001B5EE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2D9B68" wp14:editId="75AFC6A2">
                <wp:simplePos x="0" y="0"/>
                <wp:positionH relativeFrom="column">
                  <wp:posOffset>3000375</wp:posOffset>
                </wp:positionH>
                <wp:positionV relativeFrom="paragraph">
                  <wp:posOffset>238761</wp:posOffset>
                </wp:positionV>
                <wp:extent cx="3514725" cy="38862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88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15E" w:rsidRDefault="000963C7" w:rsidP="002551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lu shots for children (6 months thru 18 years old) </w:t>
                            </w:r>
                            <w:r w:rsidR="00190F5A"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d at no cost to the family</w:t>
                            </w:r>
                            <w:r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25515E" w:rsidRPr="0025515E" w:rsidRDefault="0025515E" w:rsidP="0025515E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5515E" w:rsidRPr="0025515E" w:rsidRDefault="000963C7" w:rsidP="002551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dle and high s</w:t>
                            </w:r>
                            <w:r w:rsidR="0002239D"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ol age students may receive a flu shot at the </w:t>
                            </w:r>
                            <w:r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nic without a parent</w:t>
                            </w:r>
                            <w:r w:rsidR="0002239D"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sent</w:t>
                            </w:r>
                            <w:r w:rsidR="00F8508A"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their “</w:t>
                            </w:r>
                            <w:r w:rsidR="00F226A2"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e School</w:t>
                            </w:r>
                            <w:r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sent Form for Middle and High School</w:t>
                            </w:r>
                            <w:r w:rsidR="00F226A2"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</w:t>
                            </w:r>
                            <w:r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” is completed and signed by their parent or legal guardian. </w:t>
                            </w:r>
                          </w:p>
                          <w:p w:rsidR="0025515E" w:rsidRPr="0025515E" w:rsidRDefault="0025515E" w:rsidP="0025515E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963C7" w:rsidRPr="0025515E" w:rsidRDefault="000963C7" w:rsidP="002551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mentary school age children must be accompanied by a parent or legal guardian.</w:t>
                            </w:r>
                          </w:p>
                          <w:p w:rsidR="0025515E" w:rsidRPr="0025515E" w:rsidRDefault="0025515E" w:rsidP="0025515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5515E" w:rsidRPr="0025515E" w:rsidRDefault="0025515E" w:rsidP="002551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15E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luenza vaccine for adults age 19 and older will be available at the clinic on a fee for service basis with limited billable insurances. Call with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9B68" id="Rectangle 8" o:spid="_x0000_s1028" style="position:absolute;margin-left:236.25pt;margin-top:18.8pt;width:276.75pt;height:30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" fillcolor="white [3212]" strokecolor="#1f4d78 [1604]" strokeweight="1pt">
                <v:textbox>
                  <w:txbxContent>
                    <w:p w:rsidR="0025515E" w:rsidRDefault="000963C7" w:rsidP="002551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lu shots for children (6 months thru 18 years old) </w:t>
                      </w:r>
                      <w:r w:rsidR="00190F5A"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d at no cost to the family</w:t>
                      </w:r>
                      <w:r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25515E" w:rsidRPr="0025515E" w:rsidRDefault="0025515E" w:rsidP="0025515E">
                      <w:pPr>
                        <w:pStyle w:val="ListParagraph"/>
                        <w:spacing w:line="240" w:lineRule="auto"/>
                        <w:ind w:left="36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5515E" w:rsidRPr="0025515E" w:rsidRDefault="000963C7" w:rsidP="002551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ddle and high s</w:t>
                      </w:r>
                      <w:r w:rsidR="0002239D"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ool age students may receive a flu shot at the </w:t>
                      </w:r>
                      <w:r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nic without a parent</w:t>
                      </w:r>
                      <w:r w:rsidR="0002239D"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sent</w:t>
                      </w:r>
                      <w:r w:rsidR="00F8508A"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their “</w:t>
                      </w:r>
                      <w:r w:rsidR="00F226A2"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e School</w:t>
                      </w:r>
                      <w:r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sent Form for Middle and High School</w:t>
                      </w:r>
                      <w:r w:rsidR="00F226A2"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</w:t>
                      </w:r>
                      <w:r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” is completed and signed by their parent or legal guardian. </w:t>
                      </w:r>
                    </w:p>
                    <w:p w:rsidR="0025515E" w:rsidRPr="0025515E" w:rsidRDefault="0025515E" w:rsidP="0025515E">
                      <w:pPr>
                        <w:pStyle w:val="ListParagraph"/>
                        <w:spacing w:line="240" w:lineRule="auto"/>
                        <w:ind w:left="36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963C7" w:rsidRPr="0025515E" w:rsidRDefault="000963C7" w:rsidP="002551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mentary school age children must be accompanied by a parent or legal guardian.</w:t>
                      </w:r>
                    </w:p>
                    <w:p w:rsidR="0025515E" w:rsidRPr="0025515E" w:rsidRDefault="0025515E" w:rsidP="0025515E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5515E" w:rsidRPr="0025515E" w:rsidRDefault="0025515E" w:rsidP="002551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15E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luenza vaccine for adults age 19 and older will be available at the clinic on a fee for service basis with limited billable insurances. Call with questions.</w:t>
                      </w:r>
                    </w:p>
                  </w:txbxContent>
                </v:textbox>
              </v:rect>
            </w:pict>
          </mc:Fallback>
        </mc:AlternateContent>
      </w:r>
    </w:p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FE15DF" w:rsidP="001B5EE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DC236B" wp14:editId="3B47B669">
                <wp:simplePos x="0" y="0"/>
                <wp:positionH relativeFrom="column">
                  <wp:posOffset>3001010</wp:posOffset>
                </wp:positionH>
                <wp:positionV relativeFrom="paragraph">
                  <wp:posOffset>240030</wp:posOffset>
                </wp:positionV>
                <wp:extent cx="3514725" cy="2305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30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0D1" w:rsidRPr="00190F5A" w:rsidRDefault="00F226A2" w:rsidP="002B58E6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nsent form,</w:t>
                            </w:r>
                            <w:r w:rsidR="00190F5A" w:rsidRPr="00190F5A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ccine Information Statements, and other vaccine related information</w:t>
                            </w:r>
                            <w:r w:rsidR="000E40D1" w:rsidRPr="00190F5A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be found on the</w:t>
                            </w:r>
                            <w:r w:rsidR="002B58E6" w:rsidRPr="00190F5A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40D1" w:rsidRPr="00190F5A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Crosse County Health Department website at</w:t>
                            </w:r>
                            <w:r w:rsidR="002B58E6" w:rsidRPr="00190F5A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9" w:history="1">
                              <w:r w:rsidR="000E40D1" w:rsidRPr="00190F5A">
                                <w:rPr>
                                  <w:rStyle w:val="Hyperlink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www.lacrossecounty.org/health/docs/ForYourHealth/Immunization.pdf</w:t>
                              </w:r>
                            </w:hyperlink>
                            <w:r w:rsidR="002B58E6" w:rsidRPr="00190F5A">
                              <w:rPr>
                                <w:rStyle w:val="Hyperlink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611D57">
                              <w:rPr>
                                <w:rStyle w:val="Hyperlink"/>
                                <w:color w:val="000000" w:themeColor="text1"/>
                                <w:sz w:val="26"/>
                                <w:szCs w:val="2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ick</w:t>
                            </w:r>
                            <w:r w:rsidR="002B58E6" w:rsidRPr="00190F5A">
                              <w:rPr>
                                <w:rStyle w:val="Hyperlink"/>
                                <w:color w:val="000000" w:themeColor="text1"/>
                                <w:sz w:val="26"/>
                                <w:szCs w:val="2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 w:rsidR="00F8508A" w:rsidRPr="00190F5A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 “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e</w:t>
                            </w:r>
                            <w:r w:rsidR="00BB1181" w:rsidRPr="00190F5A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ool </w:t>
                            </w:r>
                            <w:r w:rsidR="000E40D1" w:rsidRPr="00190F5A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nt Form for Midd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and High Schoolers</w:t>
                            </w:r>
                            <w:r w:rsidR="000E40D1" w:rsidRPr="00190F5A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consent form.</w:t>
                            </w:r>
                          </w:p>
                          <w:p w:rsidR="000E40D1" w:rsidRDefault="000E40D1" w:rsidP="000E40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C236B" id="Rectangle 9" o:spid="_x0000_s1029" style="position:absolute;margin-left:236.3pt;margin-top:18.9pt;width:276.75pt;height:18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" fillcolor="white [3212]" strokecolor="#1f4d78 [1604]" strokeweight="1pt">
                <v:textbox>
                  <w:txbxContent>
                    <w:p w:rsidR="000E40D1" w:rsidRPr="00190F5A" w:rsidRDefault="00F226A2" w:rsidP="002B58E6">
                      <w:pP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nsent form,</w:t>
                      </w:r>
                      <w:r w:rsidR="00190F5A" w:rsidRPr="00190F5A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ccine Information Statements, and other vaccine related information</w:t>
                      </w:r>
                      <w:r w:rsidR="000E40D1" w:rsidRPr="00190F5A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be found on the</w:t>
                      </w:r>
                      <w:r w:rsidR="002B58E6" w:rsidRPr="00190F5A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40D1" w:rsidRPr="00190F5A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Crosse County Health Department website at</w:t>
                      </w:r>
                      <w:r w:rsidR="002B58E6" w:rsidRPr="00190F5A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0" w:history="1">
                        <w:r w:rsidR="000E40D1" w:rsidRPr="00190F5A">
                          <w:rPr>
                            <w:rStyle w:val="Hyperlink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www.lacrossecounty.org/health/docs/ForYourHealth/Immunization.pdf</w:t>
                        </w:r>
                      </w:hyperlink>
                      <w:r w:rsidR="002B58E6" w:rsidRPr="00190F5A">
                        <w:rPr>
                          <w:rStyle w:val="Hyperlink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611D57">
                        <w:rPr>
                          <w:rStyle w:val="Hyperlink"/>
                          <w:color w:val="000000" w:themeColor="text1"/>
                          <w:sz w:val="26"/>
                          <w:szCs w:val="2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ick</w:t>
                      </w:r>
                      <w:r w:rsidR="002B58E6" w:rsidRPr="00190F5A">
                        <w:rPr>
                          <w:rStyle w:val="Hyperlink"/>
                          <w:color w:val="000000" w:themeColor="text1"/>
                          <w:sz w:val="26"/>
                          <w:szCs w:val="2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 w:rsidR="00F8508A" w:rsidRPr="00190F5A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 “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e</w:t>
                      </w:r>
                      <w:r w:rsidR="00BB1181" w:rsidRPr="00190F5A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ool </w:t>
                      </w:r>
                      <w:r w:rsidR="000E40D1" w:rsidRPr="00190F5A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nt Form for Midd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and High Schoolers</w:t>
                      </w:r>
                      <w:r w:rsidR="000E40D1" w:rsidRPr="00190F5A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consent form.</w:t>
                      </w:r>
                    </w:p>
                    <w:p w:rsidR="000E40D1" w:rsidRDefault="000E40D1" w:rsidP="000E40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Pr="001B5EE0" w:rsidRDefault="001B5EE0" w:rsidP="001B5EE0"/>
    <w:p w:rsidR="001B5EE0" w:rsidRDefault="001A1690" w:rsidP="001B5EE0"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36084A3" wp14:editId="78CD14EA">
            <wp:simplePos x="0" y="0"/>
            <wp:positionH relativeFrom="column">
              <wp:posOffset>-1332865</wp:posOffset>
            </wp:positionH>
            <wp:positionV relativeFrom="paragraph">
              <wp:posOffset>174625</wp:posOffset>
            </wp:positionV>
            <wp:extent cx="314325" cy="219673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F6C" w:rsidRPr="001B5EE0" w:rsidRDefault="00FF5F6C" w:rsidP="001B5EE0"/>
    <w:sectPr w:rsidR="00FF5F6C" w:rsidRPr="001B5EE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1FB" w:rsidRDefault="00CD61FB" w:rsidP="00661F0D">
      <w:pPr>
        <w:spacing w:after="0" w:line="240" w:lineRule="auto"/>
      </w:pPr>
      <w:r>
        <w:separator/>
      </w:r>
    </w:p>
  </w:endnote>
  <w:endnote w:type="continuationSeparator" w:id="0">
    <w:p w:rsidR="00CD61FB" w:rsidRDefault="00CD61FB" w:rsidP="0066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488" w:rsidRDefault="00E13F51">
    <w:pPr>
      <w:pStyle w:val="Footer"/>
      <w:rPr>
        <w:sz w:val="28"/>
        <w:szCs w:val="28"/>
      </w:rPr>
    </w:pPr>
    <w:r w:rsidRPr="00661F0D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C9A46D" wp14:editId="2AB5C157">
              <wp:simplePos x="0" y="0"/>
              <wp:positionH relativeFrom="page">
                <wp:posOffset>-371475</wp:posOffset>
              </wp:positionH>
              <wp:positionV relativeFrom="paragraph">
                <wp:posOffset>-82549</wp:posOffset>
              </wp:positionV>
              <wp:extent cx="8153400" cy="971550"/>
              <wp:effectExtent l="0" t="0" r="19050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971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85A7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1690" w:rsidRDefault="00C308C8" w:rsidP="001A1690">
                          <w:pPr>
                            <w:jc w:val="center"/>
                          </w:pPr>
                          <w:r>
                            <w:t xml:space="preserve">                                                                                                                                                  </w:t>
                          </w:r>
                          <w:r w:rsidR="003E4488">
                            <w:rPr>
                              <w:noProof/>
                            </w:rPr>
                            <w:drawing>
                              <wp:inline distT="0" distB="0" distL="0" distR="0" wp14:anchorId="605D1347" wp14:editId="02653935">
                                <wp:extent cx="3171825" cy="666750"/>
                                <wp:effectExtent l="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71825" cy="666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9A46D" id="Rectangle 10" o:spid="_x0000_s1030" style="position:absolute;margin-left:-29.25pt;margin-top:-6.5pt;width:642pt;height:7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" fillcolor="white [3212]" strokecolor="#85a779" strokeweight="1pt">
              <v:textbox>
                <w:txbxContent>
                  <w:p w:rsidR="001A1690" w:rsidRDefault="00C308C8" w:rsidP="001A1690">
                    <w:pPr>
                      <w:jc w:val="center"/>
                    </w:pPr>
                    <w:r>
                      <w:t xml:space="preserve">                                                                                                                                                  </w:t>
                    </w:r>
                    <w:r w:rsidR="003E4488">
                      <w:rPr>
                        <w:noProof/>
                      </w:rPr>
                      <w:drawing>
                        <wp:inline distT="0" distB="0" distL="0" distR="0" wp14:anchorId="605D1347" wp14:editId="02653935">
                          <wp:extent cx="3171825" cy="666750"/>
                          <wp:effectExtent l="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71825" cy="666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61F0D" w:rsidRPr="00661F0D">
      <w:rPr>
        <w:sz w:val="28"/>
        <w:szCs w:val="28"/>
      </w:rPr>
      <w:t xml:space="preserve">For more information call the La Crosse </w:t>
    </w:r>
  </w:p>
  <w:p w:rsidR="003E4488" w:rsidRDefault="00661F0D">
    <w:pPr>
      <w:pStyle w:val="Footer"/>
      <w:rPr>
        <w:sz w:val="28"/>
        <w:szCs w:val="28"/>
      </w:rPr>
    </w:pPr>
    <w:r w:rsidRPr="00661F0D">
      <w:rPr>
        <w:sz w:val="28"/>
        <w:szCs w:val="28"/>
      </w:rPr>
      <w:t>County</w:t>
    </w:r>
    <w:r w:rsidR="003E4488">
      <w:rPr>
        <w:sz w:val="28"/>
        <w:szCs w:val="28"/>
      </w:rPr>
      <w:t xml:space="preserve"> </w:t>
    </w:r>
    <w:r w:rsidRPr="00661F0D">
      <w:rPr>
        <w:sz w:val="28"/>
        <w:szCs w:val="28"/>
      </w:rPr>
      <w:t>Health Department</w:t>
    </w:r>
    <w:r w:rsidR="001A1690">
      <w:rPr>
        <w:sz w:val="28"/>
        <w:szCs w:val="28"/>
      </w:rPr>
      <w:t xml:space="preserve"> </w:t>
    </w:r>
    <w:r w:rsidRPr="00661F0D">
      <w:rPr>
        <w:sz w:val="28"/>
        <w:szCs w:val="28"/>
      </w:rPr>
      <w:t xml:space="preserve">Public Health </w:t>
    </w:r>
  </w:p>
  <w:p w:rsidR="00661F0D" w:rsidRPr="00661F0D" w:rsidRDefault="00661F0D">
    <w:pPr>
      <w:pStyle w:val="Footer"/>
      <w:rPr>
        <w:sz w:val="28"/>
        <w:szCs w:val="28"/>
      </w:rPr>
    </w:pPr>
    <w:r w:rsidRPr="00661F0D">
      <w:rPr>
        <w:sz w:val="28"/>
        <w:szCs w:val="28"/>
      </w:rPr>
      <w:t>Nursing</w:t>
    </w:r>
    <w:r w:rsidR="001A1690">
      <w:rPr>
        <w:sz w:val="28"/>
        <w:szCs w:val="28"/>
      </w:rPr>
      <w:t xml:space="preserve"> at</w:t>
    </w:r>
    <w:r w:rsidR="003E4488">
      <w:rPr>
        <w:sz w:val="28"/>
        <w:szCs w:val="28"/>
      </w:rPr>
      <w:t xml:space="preserve"> </w:t>
    </w:r>
    <w:r w:rsidRPr="00661F0D">
      <w:rPr>
        <w:sz w:val="28"/>
        <w:szCs w:val="28"/>
      </w:rPr>
      <w:t>608-785-97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1FB" w:rsidRDefault="00CD61FB" w:rsidP="00661F0D">
      <w:pPr>
        <w:spacing w:after="0" w:line="240" w:lineRule="auto"/>
      </w:pPr>
      <w:r>
        <w:separator/>
      </w:r>
    </w:p>
  </w:footnote>
  <w:footnote w:type="continuationSeparator" w:id="0">
    <w:p w:rsidR="00CD61FB" w:rsidRDefault="00CD61FB" w:rsidP="0066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3643D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1.5pt;height:42.75pt;visibility:visible;mso-wrap-style:square" o:bullet="t">
        <v:imagedata r:id="rId1" o:title=""/>
      </v:shape>
    </w:pict>
  </w:numPicBullet>
  <w:abstractNum w:abstractNumId="0" w15:restartNumberingAfterBreak="0">
    <w:nsid w:val="32505DB6"/>
    <w:multiLevelType w:val="hybridMultilevel"/>
    <w:tmpl w:val="A3BE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A1871"/>
    <w:multiLevelType w:val="hybridMultilevel"/>
    <w:tmpl w:val="DCD0B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6F3313"/>
    <w:multiLevelType w:val="hybridMultilevel"/>
    <w:tmpl w:val="18B65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9534CF"/>
    <w:multiLevelType w:val="hybridMultilevel"/>
    <w:tmpl w:val="6ED2D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74"/>
    <w:rsid w:val="0002239D"/>
    <w:rsid w:val="0009053E"/>
    <w:rsid w:val="000963C7"/>
    <w:rsid w:val="000E40D1"/>
    <w:rsid w:val="00190F5A"/>
    <w:rsid w:val="001A1690"/>
    <w:rsid w:val="001B5EE0"/>
    <w:rsid w:val="00235FCB"/>
    <w:rsid w:val="0025515E"/>
    <w:rsid w:val="002954B9"/>
    <w:rsid w:val="002B58E6"/>
    <w:rsid w:val="002C3A55"/>
    <w:rsid w:val="00304607"/>
    <w:rsid w:val="003A2242"/>
    <w:rsid w:val="003E4488"/>
    <w:rsid w:val="0040226D"/>
    <w:rsid w:val="00495574"/>
    <w:rsid w:val="004A1085"/>
    <w:rsid w:val="005E7DC0"/>
    <w:rsid w:val="00611D57"/>
    <w:rsid w:val="00661F0D"/>
    <w:rsid w:val="006A0A1D"/>
    <w:rsid w:val="0076182D"/>
    <w:rsid w:val="00763A94"/>
    <w:rsid w:val="008069C2"/>
    <w:rsid w:val="00AC4B7F"/>
    <w:rsid w:val="00B5778D"/>
    <w:rsid w:val="00BB1181"/>
    <w:rsid w:val="00BF12CD"/>
    <w:rsid w:val="00C308C8"/>
    <w:rsid w:val="00C51754"/>
    <w:rsid w:val="00CA60FB"/>
    <w:rsid w:val="00CB7BF6"/>
    <w:rsid w:val="00CD61FB"/>
    <w:rsid w:val="00DC38EB"/>
    <w:rsid w:val="00DE0EB5"/>
    <w:rsid w:val="00E13F51"/>
    <w:rsid w:val="00F226A2"/>
    <w:rsid w:val="00F66E91"/>
    <w:rsid w:val="00F8508A"/>
    <w:rsid w:val="00FC096B"/>
    <w:rsid w:val="00FD614C"/>
    <w:rsid w:val="00FE15DF"/>
    <w:rsid w:val="00FE5783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ABD65-142D-438E-B47F-FF7DA5D3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7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3C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E40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0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0D"/>
  </w:style>
  <w:style w:type="paragraph" w:styleId="Footer">
    <w:name w:val="footer"/>
    <w:basedOn w:val="Normal"/>
    <w:link w:val="FooterChar"/>
    <w:uiPriority w:val="99"/>
    <w:unhideWhenUsed/>
    <w:rsid w:val="00661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0D"/>
  </w:style>
  <w:style w:type="paragraph" w:styleId="BalloonText">
    <w:name w:val="Balloon Text"/>
    <w:basedOn w:val="Normal"/>
    <w:link w:val="BalloonTextChar"/>
    <w:uiPriority w:val="99"/>
    <w:semiHidden/>
    <w:unhideWhenUsed/>
    <w:rsid w:val="003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lacrossecounty.org/health/docs/ForYourHealth/Immuniz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rossecounty.org/health/docs/ForYourHealth/Immunization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0F96-BBE7-48AE-BBF5-9E8A4722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 Cross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y Weigel</dc:creator>
  <cp:lastModifiedBy>Susan Czeczok</cp:lastModifiedBy>
  <cp:revision>2</cp:revision>
  <cp:lastPrinted>2016-09-27T15:40:00Z</cp:lastPrinted>
  <dcterms:created xsi:type="dcterms:W3CDTF">2018-10-11T17:26:00Z</dcterms:created>
  <dcterms:modified xsi:type="dcterms:W3CDTF">2018-10-11T17:26:00Z</dcterms:modified>
</cp:coreProperties>
</file>